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43" w:rsidRDefault="00B92B43" w:rsidP="00B92B43">
      <w:pPr>
        <w:spacing w:line="360" w:lineRule="auto"/>
        <w:jc w:val="center"/>
        <w:rPr>
          <w:b/>
          <w:sz w:val="24"/>
          <w:szCs w:val="24"/>
        </w:rPr>
      </w:pPr>
      <w:r w:rsidRPr="00B92B43">
        <w:rPr>
          <w:b/>
          <w:sz w:val="24"/>
          <w:szCs w:val="24"/>
        </w:rPr>
        <w:t xml:space="preserve">Lista </w:t>
      </w:r>
      <w:r>
        <w:rPr>
          <w:b/>
          <w:sz w:val="24"/>
          <w:szCs w:val="24"/>
        </w:rPr>
        <w:t>podpisów mieszkańców Sołectwa ……………………………………… popierających projekt pn. …………………………………………………………………………………………………………………………………………</w:t>
      </w:r>
    </w:p>
    <w:p w:rsidR="00B92B43" w:rsidRDefault="00B92B43" w:rsidP="00B92B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.. </w:t>
      </w:r>
    </w:p>
    <w:p w:rsidR="00C30A87" w:rsidRDefault="00B92B43" w:rsidP="00B92B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onkursie „Granty Sołeckie Gminy Osina 2019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B92B43" w:rsidTr="00B92B43">
        <w:tc>
          <w:tcPr>
            <w:tcW w:w="959" w:type="dxa"/>
            <w:vAlign w:val="center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182" w:type="dxa"/>
            <w:vAlign w:val="center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2B43" w:rsidTr="00B92B43">
        <w:tc>
          <w:tcPr>
            <w:tcW w:w="959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92B43" w:rsidRDefault="00B92B43" w:rsidP="00B92B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551" w:rsidTr="00960551">
        <w:tc>
          <w:tcPr>
            <w:tcW w:w="959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0551" w:rsidRDefault="00960551" w:rsidP="00F600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0551" w:rsidRPr="00B92B43" w:rsidRDefault="00960551" w:rsidP="00B92B43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960551" w:rsidRPr="00B92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6E"/>
    <w:rsid w:val="00960551"/>
    <w:rsid w:val="00B92B43"/>
    <w:rsid w:val="00C30A87"/>
    <w:rsid w:val="00F1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6A5A-1A74-401F-9349-E3BAAA2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2</cp:revision>
  <dcterms:created xsi:type="dcterms:W3CDTF">2019-07-04T12:12:00Z</dcterms:created>
  <dcterms:modified xsi:type="dcterms:W3CDTF">2019-07-04T12:25:00Z</dcterms:modified>
</cp:coreProperties>
</file>